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B2A" w:rsidRDefault="00F41B2A" w:rsidP="00F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B2A" w:rsidRDefault="00F41B2A" w:rsidP="00F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0F0">
        <w:rPr>
          <w:rFonts w:ascii="Times New Roman" w:hAnsi="Times New Roman" w:cs="Times New Roman"/>
          <w:b/>
          <w:sz w:val="24"/>
          <w:szCs w:val="24"/>
          <w:u w:val="single"/>
        </w:rPr>
        <w:t>Exercice n°</w:t>
      </w:r>
      <w:r w:rsidR="005E309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F41B2A" w:rsidRDefault="00F41B2A" w:rsidP="00F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t le système d’information lié à la gestion d’un service de vente de produit d’une usine, les documents qui sont manipulés par ce service sont :</w:t>
      </w:r>
    </w:p>
    <w:p w:rsidR="005E3091" w:rsidRDefault="00F41B2A" w:rsidP="005E309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1A7">
        <w:rPr>
          <w:rFonts w:ascii="Times New Roman" w:hAnsi="Times New Roman" w:cs="Times New Roman"/>
          <w:sz w:val="24"/>
          <w:szCs w:val="24"/>
        </w:rPr>
        <w:t>Le bon de commande.</w:t>
      </w:r>
    </w:p>
    <w:p w:rsidR="00F41B2A" w:rsidRPr="005E3091" w:rsidRDefault="00F41B2A" w:rsidP="005E309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091">
        <w:rPr>
          <w:rFonts w:ascii="Times New Roman" w:hAnsi="Times New Roman" w:cs="Times New Roman"/>
          <w:sz w:val="24"/>
          <w:szCs w:val="24"/>
        </w:rPr>
        <w:t>La facture.</w:t>
      </w:r>
    </w:p>
    <w:p w:rsidR="00C4367A" w:rsidRDefault="00C4367A" w:rsidP="00F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67A" w:rsidRDefault="00B04A5F" w:rsidP="00F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1" style="position:absolute;margin-left:-18.1pt;margin-top:11.6pt;width:507.35pt;height:228.1pt;z-index:251663360" coordorigin="1055,5743" coordsize="10147,4562">
            <v:rect id="_x0000_s1027" style="position:absolute;left:1055;top:5743;width:5173;height:4562">
              <v:textbox style="mso-next-textbox:#_x0000_s1027">
                <w:txbxContent>
                  <w:p w:rsidR="00795B96" w:rsidRDefault="00795B96" w:rsidP="00F41B2A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C4367A">
                      <w:rPr>
                        <w:b/>
                        <w:sz w:val="18"/>
                        <w:szCs w:val="18"/>
                      </w:rPr>
                      <w:t>Bon de commande</w:t>
                    </w:r>
                  </w:p>
                  <w:p w:rsidR="00795B96" w:rsidRPr="00C4367A" w:rsidRDefault="00795B96" w:rsidP="00F41B2A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795B96" w:rsidRPr="00F41B2A" w:rsidRDefault="00795B96" w:rsidP="00F41B2A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F41B2A">
                      <w:rPr>
                        <w:sz w:val="18"/>
                        <w:szCs w:val="18"/>
                      </w:rPr>
                      <w:t>Numéro commande :………….</w:t>
                    </w:r>
                    <w:r>
                      <w:rPr>
                        <w:sz w:val="18"/>
                        <w:szCs w:val="18"/>
                      </w:rPr>
                      <w:t xml:space="preserve">                    </w:t>
                    </w:r>
                    <w:r w:rsidRPr="00F41B2A">
                      <w:rPr>
                        <w:sz w:val="18"/>
                        <w:szCs w:val="18"/>
                      </w:rPr>
                      <w:t>Numéro client :………………</w:t>
                    </w:r>
                  </w:p>
                  <w:p w:rsidR="00795B96" w:rsidRDefault="007B0EB4" w:rsidP="00F41B2A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Date </w:t>
                    </w:r>
                    <w:r w:rsidR="00795B96" w:rsidRPr="00F41B2A">
                      <w:rPr>
                        <w:sz w:val="18"/>
                        <w:szCs w:val="18"/>
                      </w:rPr>
                      <w:t>:………</w:t>
                    </w:r>
                    <w:r w:rsidR="00795B96">
                      <w:rPr>
                        <w:sz w:val="18"/>
                        <w:szCs w:val="18"/>
                      </w:rPr>
                      <w:t xml:space="preserve">……….                </w:t>
                    </w:r>
                    <w:r>
                      <w:rPr>
                        <w:sz w:val="18"/>
                        <w:szCs w:val="18"/>
                      </w:rPr>
                      <w:t xml:space="preserve">                    </w:t>
                    </w:r>
                    <w:r w:rsidR="00795B96">
                      <w:rPr>
                        <w:sz w:val="18"/>
                        <w:szCs w:val="18"/>
                      </w:rPr>
                      <w:t xml:space="preserve">    N</w:t>
                    </w:r>
                    <w:r w:rsidR="00795B96" w:rsidRPr="00F41B2A">
                      <w:rPr>
                        <w:sz w:val="18"/>
                        <w:szCs w:val="18"/>
                      </w:rPr>
                      <w:t>o</w:t>
                    </w:r>
                    <w:r w:rsidR="00795B96">
                      <w:rPr>
                        <w:sz w:val="18"/>
                        <w:szCs w:val="18"/>
                      </w:rPr>
                      <w:t>m</w:t>
                    </w:r>
                    <w:r w:rsidR="00795B96" w:rsidRPr="00F41B2A">
                      <w:rPr>
                        <w:sz w:val="18"/>
                        <w:szCs w:val="18"/>
                      </w:rPr>
                      <w:t xml:space="preserve"> client :……………………</w:t>
                    </w:r>
                  </w:p>
                  <w:p w:rsidR="00795B96" w:rsidRDefault="00795B96" w:rsidP="00F41B2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                                      </w:t>
                    </w:r>
                    <w:r w:rsidRPr="00F41B2A">
                      <w:rPr>
                        <w:sz w:val="18"/>
                        <w:szCs w:val="18"/>
                      </w:rPr>
                      <w:t>Adresse client :…………</w:t>
                    </w:r>
                    <w:r>
                      <w:rPr>
                        <w:sz w:val="18"/>
                        <w:szCs w:val="18"/>
                      </w:rPr>
                      <w:t>….</w:t>
                    </w:r>
                    <w:r w:rsidRPr="00F41B2A">
                      <w:rPr>
                        <w:sz w:val="18"/>
                        <w:szCs w:val="18"/>
                      </w:rPr>
                      <w:t>…</w:t>
                    </w:r>
                  </w:p>
                  <w:p w:rsidR="00795B96" w:rsidRPr="00F41B2A" w:rsidRDefault="00795B96" w:rsidP="00F41B2A">
                    <w:pPr>
                      <w:rPr>
                        <w:sz w:val="18"/>
                        <w:szCs w:val="18"/>
                      </w:rPr>
                    </w:pPr>
                  </w:p>
                  <w:tbl>
                    <w:tblPr>
                      <w:tblStyle w:val="Grilledutableau"/>
                      <w:tblW w:w="0" w:type="auto"/>
                      <w:tblLook w:val="04A0"/>
                    </w:tblPr>
                    <w:tblGrid>
                      <w:gridCol w:w="1280"/>
                      <w:gridCol w:w="1847"/>
                      <w:gridCol w:w="1235"/>
                    </w:tblGrid>
                    <w:tr w:rsidR="007B0EB4" w:rsidTr="007B0EB4">
                      <w:tc>
                        <w:tcPr>
                          <w:tcW w:w="1222" w:type="dxa"/>
                        </w:tcPr>
                        <w:p w:rsidR="007B0EB4" w:rsidRDefault="007B0EB4">
                          <w:r>
                            <w:t>Réf</w:t>
                          </w:r>
                        </w:p>
                      </w:tc>
                      <w:tc>
                        <w:tcPr>
                          <w:tcW w:w="1521" w:type="dxa"/>
                        </w:tcPr>
                        <w:p w:rsidR="007B0EB4" w:rsidRDefault="007B0EB4">
                          <w:r>
                            <w:t>Désignation</w:t>
                          </w:r>
                        </w:p>
                      </w:tc>
                      <w:tc>
                        <w:tcPr>
                          <w:tcW w:w="1235" w:type="dxa"/>
                        </w:tcPr>
                        <w:p w:rsidR="007B0EB4" w:rsidRDefault="007B0EB4">
                          <w:proofErr w:type="spellStart"/>
                          <w:r>
                            <w:t>Qte</w:t>
                          </w:r>
                          <w:proofErr w:type="spellEnd"/>
                        </w:p>
                      </w:tc>
                    </w:tr>
                    <w:tr w:rsidR="007B0EB4" w:rsidTr="007B0EB4">
                      <w:trPr>
                        <w:trHeight w:val="1256"/>
                      </w:trPr>
                      <w:tc>
                        <w:tcPr>
                          <w:tcW w:w="1222" w:type="dxa"/>
                        </w:tcPr>
                        <w:p w:rsidR="007B0EB4" w:rsidRDefault="007B0EB4">
                          <w:r>
                            <w:t>…………………</w:t>
                          </w:r>
                        </w:p>
                        <w:p w:rsidR="007B0EB4" w:rsidRDefault="007B0EB4">
                          <w:r>
                            <w:t>……………….</w:t>
                          </w:r>
                        </w:p>
                        <w:p w:rsidR="007B0EB4" w:rsidRDefault="007B0EB4">
                          <w:r>
                            <w:t>……………..</w:t>
                          </w:r>
                        </w:p>
                      </w:tc>
                      <w:tc>
                        <w:tcPr>
                          <w:tcW w:w="1521" w:type="dxa"/>
                        </w:tcPr>
                        <w:p w:rsidR="007B0EB4" w:rsidRDefault="005E3091">
                          <w:r>
                            <w:t>…………………………</w:t>
                          </w:r>
                        </w:p>
                        <w:p w:rsidR="005E3091" w:rsidRDefault="005E3091">
                          <w:r>
                            <w:t>…………………………..</w:t>
                          </w:r>
                        </w:p>
                        <w:p w:rsidR="005E3091" w:rsidRDefault="005E3091">
                          <w:r>
                            <w:t>…………………………..</w:t>
                          </w:r>
                        </w:p>
                      </w:tc>
                      <w:tc>
                        <w:tcPr>
                          <w:tcW w:w="1235" w:type="dxa"/>
                        </w:tcPr>
                        <w:p w:rsidR="007B0EB4" w:rsidRDefault="005E3091">
                          <w:r>
                            <w:t>………………</w:t>
                          </w:r>
                        </w:p>
                        <w:p w:rsidR="005E3091" w:rsidRDefault="005E3091">
                          <w:r>
                            <w:t>……………..</w:t>
                          </w:r>
                        </w:p>
                        <w:p w:rsidR="005E3091" w:rsidRDefault="005E3091">
                          <w:r>
                            <w:t>……………..</w:t>
                          </w:r>
                        </w:p>
                      </w:tc>
                    </w:tr>
                  </w:tbl>
                  <w:p w:rsidR="00795B96" w:rsidRDefault="00795B96"/>
                </w:txbxContent>
              </v:textbox>
            </v:rect>
            <v:rect id="_x0000_s1028" style="position:absolute;left:6380;top:5743;width:4822;height:4562">
              <v:textbox style="mso-next-textbox:#_x0000_s1028">
                <w:txbxContent>
                  <w:p w:rsidR="00795B96" w:rsidRPr="00C4367A" w:rsidRDefault="00795B96" w:rsidP="00C4367A">
                    <w:pPr>
                      <w:spacing w:line="240" w:lineRule="aut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C4367A">
                      <w:rPr>
                        <w:b/>
                        <w:sz w:val="18"/>
                        <w:szCs w:val="18"/>
                      </w:rPr>
                      <w:t>Facture</w:t>
                    </w:r>
                  </w:p>
                  <w:p w:rsidR="00795B96" w:rsidRPr="00F41B2A" w:rsidRDefault="00795B96" w:rsidP="00C4367A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F41B2A">
                      <w:rPr>
                        <w:sz w:val="18"/>
                        <w:szCs w:val="18"/>
                      </w:rPr>
                      <w:t xml:space="preserve">Numéro </w:t>
                    </w:r>
                    <w:r>
                      <w:rPr>
                        <w:sz w:val="18"/>
                        <w:szCs w:val="18"/>
                      </w:rPr>
                      <w:t>facture</w:t>
                    </w:r>
                    <w:r w:rsidRPr="00F41B2A">
                      <w:rPr>
                        <w:sz w:val="18"/>
                        <w:szCs w:val="18"/>
                      </w:rPr>
                      <w:t> :………….</w:t>
                    </w:r>
                    <w:r>
                      <w:rPr>
                        <w:sz w:val="18"/>
                        <w:szCs w:val="18"/>
                      </w:rPr>
                      <w:t xml:space="preserve">      Numéro commande</w:t>
                    </w:r>
                    <w:r w:rsidRPr="00F41B2A">
                      <w:rPr>
                        <w:sz w:val="18"/>
                        <w:szCs w:val="18"/>
                      </w:rPr>
                      <w:t> :…………………</w:t>
                    </w:r>
                  </w:p>
                  <w:p w:rsidR="00795B96" w:rsidRDefault="00795B96" w:rsidP="00C4367A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F41B2A">
                      <w:rPr>
                        <w:sz w:val="18"/>
                        <w:szCs w:val="18"/>
                      </w:rPr>
                      <w:t>Date</w:t>
                    </w:r>
                    <w:r w:rsidR="007B0EB4">
                      <w:rPr>
                        <w:sz w:val="18"/>
                        <w:szCs w:val="18"/>
                      </w:rPr>
                      <w:t xml:space="preserve"> </w:t>
                    </w:r>
                    <w:r w:rsidRPr="00F41B2A">
                      <w:rPr>
                        <w:sz w:val="18"/>
                        <w:szCs w:val="18"/>
                      </w:rPr>
                      <w:t>:………</w:t>
                    </w:r>
                    <w:r>
                      <w:rPr>
                        <w:sz w:val="18"/>
                        <w:szCs w:val="18"/>
                      </w:rPr>
                      <w:t xml:space="preserve">……….       </w:t>
                    </w:r>
                    <w:r w:rsidR="007B0EB4">
                      <w:rPr>
                        <w:sz w:val="18"/>
                        <w:szCs w:val="18"/>
                      </w:rPr>
                      <w:t xml:space="preserve">             </w:t>
                    </w:r>
                    <w:r>
                      <w:rPr>
                        <w:sz w:val="18"/>
                        <w:szCs w:val="18"/>
                      </w:rPr>
                      <w:t xml:space="preserve">Numéro </w:t>
                    </w:r>
                    <w:r w:rsidRPr="00F41B2A">
                      <w:rPr>
                        <w:sz w:val="18"/>
                        <w:szCs w:val="18"/>
                      </w:rPr>
                      <w:t>client :………………………</w:t>
                    </w:r>
                  </w:p>
                  <w:p w:rsidR="00795B96" w:rsidRDefault="00795B96" w:rsidP="00C4367A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                   Nom client :………………..</w:t>
                    </w:r>
                  </w:p>
                  <w:p w:rsidR="00795B96" w:rsidRPr="00F41B2A" w:rsidRDefault="00795B96" w:rsidP="007B0EB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                   </w:t>
                    </w:r>
                    <w:r w:rsidRPr="00F41B2A">
                      <w:rPr>
                        <w:sz w:val="18"/>
                        <w:szCs w:val="18"/>
                      </w:rPr>
                      <w:t>Adresse client :………………</w:t>
                    </w:r>
                  </w:p>
                  <w:tbl>
                    <w:tblPr>
                      <w:tblStyle w:val="Grilledutableau"/>
                      <w:tblW w:w="0" w:type="auto"/>
                      <w:tblLook w:val="04A0"/>
                    </w:tblPr>
                    <w:tblGrid>
                      <w:gridCol w:w="935"/>
                      <w:gridCol w:w="1280"/>
                      <w:gridCol w:w="935"/>
                      <w:gridCol w:w="579"/>
                      <w:gridCol w:w="1005"/>
                    </w:tblGrid>
                    <w:tr w:rsidR="005E3091" w:rsidTr="00936CFA">
                      <w:tc>
                        <w:tcPr>
                          <w:tcW w:w="870" w:type="dxa"/>
                        </w:tcPr>
                        <w:p w:rsidR="00795B96" w:rsidRDefault="00795B96">
                          <w:r>
                            <w:t>Réf</w:t>
                          </w:r>
                        </w:p>
                      </w:tc>
                      <w:tc>
                        <w:tcPr>
                          <w:tcW w:w="1400" w:type="dxa"/>
                        </w:tcPr>
                        <w:p w:rsidR="00795B96" w:rsidRDefault="00795B96">
                          <w:r>
                            <w:t>Désignation</w:t>
                          </w:r>
                        </w:p>
                      </w:tc>
                      <w:tc>
                        <w:tcPr>
                          <w:tcW w:w="746" w:type="dxa"/>
                        </w:tcPr>
                        <w:p w:rsidR="00795B96" w:rsidRDefault="00795B96">
                          <w:r>
                            <w:t>PU</w:t>
                          </w:r>
                        </w:p>
                      </w:tc>
                      <w:tc>
                        <w:tcPr>
                          <w:tcW w:w="840" w:type="dxa"/>
                        </w:tcPr>
                        <w:p w:rsidR="00795B96" w:rsidRDefault="00795B96">
                          <w:proofErr w:type="spellStart"/>
                          <w:r>
                            <w:t>Qte</w:t>
                          </w:r>
                          <w:proofErr w:type="spellEnd"/>
                        </w:p>
                      </w:tc>
                      <w:tc>
                        <w:tcPr>
                          <w:tcW w:w="894" w:type="dxa"/>
                        </w:tcPr>
                        <w:p w:rsidR="00795B96" w:rsidRDefault="00795B96">
                          <w:r>
                            <w:t>Montant</w:t>
                          </w:r>
                        </w:p>
                      </w:tc>
                    </w:tr>
                    <w:tr w:rsidR="005E3091" w:rsidTr="00936CFA">
                      <w:trPr>
                        <w:trHeight w:val="1256"/>
                      </w:trPr>
                      <w:tc>
                        <w:tcPr>
                          <w:tcW w:w="870" w:type="dxa"/>
                        </w:tcPr>
                        <w:p w:rsidR="00795B96" w:rsidRDefault="005E3091">
                          <w:r>
                            <w:t>………</w:t>
                          </w:r>
                        </w:p>
                        <w:p w:rsidR="005E3091" w:rsidRDefault="005E3091">
                          <w:r>
                            <w:t>………..</w:t>
                          </w:r>
                        </w:p>
                        <w:p w:rsidR="005E3091" w:rsidRDefault="005E3091">
                          <w:r>
                            <w:t>…………..</w:t>
                          </w:r>
                        </w:p>
                        <w:p w:rsidR="005E3091" w:rsidRDefault="005E3091">
                          <w:r>
                            <w:t>………</w:t>
                          </w:r>
                        </w:p>
                      </w:tc>
                      <w:tc>
                        <w:tcPr>
                          <w:tcW w:w="1400" w:type="dxa"/>
                        </w:tcPr>
                        <w:p w:rsidR="00795B96" w:rsidRDefault="005E3091">
                          <w:r>
                            <w:t>…………..</w:t>
                          </w:r>
                        </w:p>
                        <w:p w:rsidR="005E3091" w:rsidRDefault="005E3091">
                          <w:r>
                            <w:t>……………</w:t>
                          </w:r>
                        </w:p>
                        <w:p w:rsidR="005E3091" w:rsidRDefault="005E3091">
                          <w:r>
                            <w:t>……………….</w:t>
                          </w:r>
                        </w:p>
                        <w:p w:rsidR="005E3091" w:rsidRDefault="005E3091">
                          <w:r>
                            <w:t>………………..</w:t>
                          </w:r>
                        </w:p>
                      </w:tc>
                      <w:tc>
                        <w:tcPr>
                          <w:tcW w:w="746" w:type="dxa"/>
                        </w:tcPr>
                        <w:p w:rsidR="00795B96" w:rsidRDefault="005E3091">
                          <w:r>
                            <w:t>…………</w:t>
                          </w:r>
                        </w:p>
                        <w:p w:rsidR="005E3091" w:rsidRDefault="005E3091">
                          <w:r>
                            <w:t>…………..</w:t>
                          </w:r>
                        </w:p>
                        <w:p w:rsidR="005E3091" w:rsidRDefault="005E3091">
                          <w:r>
                            <w:t>………</w:t>
                          </w:r>
                        </w:p>
                        <w:p w:rsidR="005E3091" w:rsidRDefault="005E3091">
                          <w:r>
                            <w:t>………..</w:t>
                          </w:r>
                        </w:p>
                      </w:tc>
                      <w:tc>
                        <w:tcPr>
                          <w:tcW w:w="840" w:type="dxa"/>
                        </w:tcPr>
                        <w:p w:rsidR="00795B96" w:rsidRDefault="005E3091">
                          <w:r>
                            <w:t>…</w:t>
                          </w:r>
                        </w:p>
                        <w:p w:rsidR="005E3091" w:rsidRDefault="005E3091">
                          <w:r>
                            <w:t>…</w:t>
                          </w:r>
                        </w:p>
                        <w:p w:rsidR="005E3091" w:rsidRDefault="005E3091">
                          <w:r>
                            <w:t>….</w:t>
                          </w:r>
                        </w:p>
                        <w:p w:rsidR="005E3091" w:rsidRDefault="005E3091">
                          <w:r>
                            <w:t>…….</w:t>
                          </w:r>
                        </w:p>
                      </w:tc>
                      <w:tc>
                        <w:tcPr>
                          <w:tcW w:w="894" w:type="dxa"/>
                        </w:tcPr>
                        <w:p w:rsidR="00795B96" w:rsidRDefault="005E3091">
                          <w:r>
                            <w:t>…………</w:t>
                          </w:r>
                        </w:p>
                        <w:p w:rsidR="005E3091" w:rsidRDefault="005E3091">
                          <w:r>
                            <w:t>………..</w:t>
                          </w:r>
                        </w:p>
                        <w:p w:rsidR="005E3091" w:rsidRDefault="005E3091">
                          <w:r>
                            <w:t>………</w:t>
                          </w:r>
                        </w:p>
                        <w:p w:rsidR="005E3091" w:rsidRDefault="005E3091">
                          <w:r>
                            <w:t>……..</w:t>
                          </w:r>
                        </w:p>
                      </w:tc>
                    </w:tr>
                  </w:tbl>
                  <w:p w:rsidR="00795B96" w:rsidRDefault="00795B96" w:rsidP="00C4367A"/>
                </w:txbxContent>
              </v:textbox>
            </v:rect>
            <v:rect id="_x0000_s1030" style="position:absolute;left:8171;top:9661;width:2614;height:436">
              <v:textbox style="mso-next-textbox:#_x0000_s1030">
                <w:txbxContent>
                  <w:p w:rsidR="00795B96" w:rsidRPr="00C4367A" w:rsidRDefault="00795B96">
                    <w:pPr>
                      <w:rPr>
                        <w:sz w:val="18"/>
                        <w:szCs w:val="18"/>
                      </w:rPr>
                    </w:pPr>
                    <w:r w:rsidRPr="00C4367A">
                      <w:rPr>
                        <w:sz w:val="18"/>
                        <w:szCs w:val="18"/>
                      </w:rPr>
                      <w:t>Montant total :………………</w:t>
                    </w:r>
                  </w:p>
                </w:txbxContent>
              </v:textbox>
            </v:rect>
          </v:group>
        </w:pict>
      </w:r>
    </w:p>
    <w:p w:rsidR="00C4367A" w:rsidRDefault="00C4367A" w:rsidP="00F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67A" w:rsidRDefault="00C4367A" w:rsidP="00F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67A" w:rsidRDefault="00C4367A" w:rsidP="00F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B2A" w:rsidRPr="00F41B2A" w:rsidRDefault="00F41B2A" w:rsidP="00F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B2A" w:rsidRDefault="00F41B2A" w:rsidP="00F4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C4367A" w:rsidRDefault="00C4367A"/>
    <w:p w:rsidR="00C4367A" w:rsidRDefault="00C4367A"/>
    <w:p w:rsidR="00C4367A" w:rsidRDefault="00C4367A"/>
    <w:p w:rsidR="00C4367A" w:rsidRDefault="00C4367A"/>
    <w:p w:rsidR="00C4367A" w:rsidRDefault="00C4367A"/>
    <w:p w:rsidR="005E3091" w:rsidRDefault="005E3091" w:rsidP="00CA4C64">
      <w:pPr>
        <w:autoSpaceDE w:val="0"/>
        <w:autoSpaceDN w:val="0"/>
        <w:adjustRightInd w:val="0"/>
        <w:spacing w:after="0" w:line="360" w:lineRule="auto"/>
      </w:pPr>
    </w:p>
    <w:p w:rsidR="005E3091" w:rsidRDefault="005E3091" w:rsidP="00CA4C64">
      <w:pPr>
        <w:autoSpaceDE w:val="0"/>
        <w:autoSpaceDN w:val="0"/>
        <w:adjustRightInd w:val="0"/>
        <w:spacing w:after="0" w:line="360" w:lineRule="auto"/>
      </w:pPr>
    </w:p>
    <w:p w:rsidR="005E3091" w:rsidRDefault="005E3091" w:rsidP="00CA4C64">
      <w:pPr>
        <w:autoSpaceDE w:val="0"/>
        <w:autoSpaceDN w:val="0"/>
        <w:adjustRightInd w:val="0"/>
        <w:spacing w:after="0" w:line="360" w:lineRule="auto"/>
      </w:pPr>
    </w:p>
    <w:p w:rsidR="00B04680" w:rsidRDefault="00B04680" w:rsidP="00CA4C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20F0">
        <w:rPr>
          <w:rFonts w:ascii="Times New Roman" w:hAnsi="Times New Roman" w:cs="Times New Roman"/>
          <w:b/>
          <w:sz w:val="24"/>
          <w:szCs w:val="24"/>
          <w:u w:val="single"/>
        </w:rPr>
        <w:t>Exercice</w:t>
      </w:r>
      <w:r w:rsidR="005E3091">
        <w:rPr>
          <w:rFonts w:ascii="Times New Roman" w:hAnsi="Times New Roman" w:cs="Times New Roman"/>
          <w:b/>
          <w:sz w:val="24"/>
          <w:szCs w:val="24"/>
          <w:u w:val="single"/>
        </w:rPr>
        <w:t xml:space="preserve"> n°3</w:t>
      </w:r>
      <w:r w:rsidR="00CA4C64" w:rsidRPr="006120F0"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  <w:r w:rsidR="005E3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B96" w:rsidRDefault="00795B96" w:rsidP="00B0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’agit d’un système d’information du service personnel d’une entreprise. Les documents qui sont manipulés par ce service sont les suivants :</w:t>
      </w:r>
    </w:p>
    <w:p w:rsidR="00B04680" w:rsidRDefault="00B04A5F" w:rsidP="00B0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248.15pt;margin-top:11.6pt;width:241.1pt;height:228.1pt;z-index:251668480" o:regroupid="1">
            <v:textbox style="mso-next-textbox:#_x0000_s1035">
              <w:txbxContent>
                <w:p w:rsidR="00795B96" w:rsidRPr="0092153B" w:rsidRDefault="00795B96" w:rsidP="0092153B">
                  <w:pPr>
                    <w:spacing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2153B">
                    <w:rPr>
                      <w:b/>
                      <w:sz w:val="18"/>
                      <w:szCs w:val="18"/>
                    </w:rPr>
                    <w:t>Contrat</w:t>
                  </w:r>
                </w:p>
                <w:p w:rsidR="00795B96" w:rsidRPr="00F41B2A" w:rsidRDefault="00795B96" w:rsidP="00B04680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éro contrat</w:t>
                  </w:r>
                  <w:r w:rsidRPr="00F41B2A">
                    <w:rPr>
                      <w:sz w:val="18"/>
                      <w:szCs w:val="18"/>
                    </w:rPr>
                    <w:t> :………….</w:t>
                  </w:r>
                  <w:r>
                    <w:rPr>
                      <w:sz w:val="18"/>
                      <w:szCs w:val="18"/>
                    </w:rPr>
                    <w:t xml:space="preserve">       Numéro client</w:t>
                  </w:r>
                  <w:r w:rsidRPr="00F41B2A">
                    <w:rPr>
                      <w:sz w:val="18"/>
                      <w:szCs w:val="18"/>
                    </w:rPr>
                    <w:t> :…………………</w:t>
                  </w:r>
                </w:p>
                <w:p w:rsidR="00795B96" w:rsidRDefault="00795B96" w:rsidP="00B04680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F41B2A">
                    <w:rPr>
                      <w:sz w:val="18"/>
                      <w:szCs w:val="18"/>
                    </w:rPr>
                    <w:t>Date</w:t>
                  </w:r>
                  <w:r w:rsidR="0092153B">
                    <w:rPr>
                      <w:sz w:val="18"/>
                      <w:szCs w:val="18"/>
                    </w:rPr>
                    <w:t xml:space="preserve"> contrat</w:t>
                  </w:r>
                  <w:r w:rsidRPr="00F41B2A">
                    <w:rPr>
                      <w:sz w:val="18"/>
                      <w:szCs w:val="18"/>
                    </w:rPr>
                    <w:t> :………</w:t>
                  </w:r>
                  <w:r>
                    <w:rPr>
                      <w:sz w:val="18"/>
                      <w:szCs w:val="18"/>
                    </w:rPr>
                    <w:t>……….       Nom client :………………..</w:t>
                  </w:r>
                </w:p>
                <w:p w:rsidR="00795B96" w:rsidRDefault="0092153B" w:rsidP="0092153B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jet :………….</w:t>
                  </w:r>
                  <w:r w:rsidR="00795B96">
                    <w:rPr>
                      <w:sz w:val="18"/>
                      <w:szCs w:val="18"/>
                    </w:rPr>
                    <w:t xml:space="preserve">                          </w:t>
                  </w:r>
                  <w:r w:rsidR="00795B96" w:rsidRPr="00F41B2A">
                    <w:rPr>
                      <w:sz w:val="18"/>
                      <w:szCs w:val="18"/>
                    </w:rPr>
                    <w:t>Adresse client :………………</w:t>
                  </w:r>
                </w:p>
                <w:p w:rsidR="0092153B" w:rsidRPr="00F41B2A" w:rsidRDefault="0092153B" w:rsidP="0092153B">
                  <w:pPr>
                    <w:spacing w:line="240" w:lineRule="auto"/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2372"/>
                    <w:gridCol w:w="2140"/>
                  </w:tblGrid>
                  <w:tr w:rsidR="00701D19" w:rsidTr="00701D19">
                    <w:trPr>
                      <w:trHeight w:val="473"/>
                    </w:trPr>
                    <w:tc>
                      <w:tcPr>
                        <w:tcW w:w="2372" w:type="dxa"/>
                      </w:tcPr>
                      <w:p w:rsidR="00701D19" w:rsidRPr="0092153B" w:rsidRDefault="00701D19">
                        <w:pPr>
                          <w:rPr>
                            <w:sz w:val="18"/>
                            <w:szCs w:val="18"/>
                          </w:rPr>
                        </w:pPr>
                        <w:r w:rsidRPr="0092153B">
                          <w:rPr>
                            <w:sz w:val="18"/>
                            <w:szCs w:val="18"/>
                          </w:rPr>
                          <w:t>N° employé</w:t>
                        </w:r>
                      </w:p>
                    </w:tc>
                    <w:tc>
                      <w:tcPr>
                        <w:tcW w:w="2140" w:type="dxa"/>
                      </w:tcPr>
                      <w:p w:rsidR="00701D19" w:rsidRPr="0092153B" w:rsidRDefault="00701D19" w:rsidP="0092153B">
                        <w:pPr>
                          <w:rPr>
                            <w:sz w:val="18"/>
                            <w:szCs w:val="18"/>
                          </w:rPr>
                        </w:pPr>
                        <w:r w:rsidRPr="0092153B">
                          <w:rPr>
                            <w:sz w:val="18"/>
                            <w:szCs w:val="18"/>
                          </w:rPr>
                          <w:t>Nom employé</w:t>
                        </w:r>
                      </w:p>
                    </w:tc>
                  </w:tr>
                  <w:tr w:rsidR="00701D19" w:rsidTr="00701D19">
                    <w:trPr>
                      <w:trHeight w:val="1403"/>
                    </w:trPr>
                    <w:tc>
                      <w:tcPr>
                        <w:tcW w:w="2372" w:type="dxa"/>
                      </w:tcPr>
                      <w:p w:rsidR="00701D19" w:rsidRDefault="00701D1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…………………………</w:t>
                        </w:r>
                      </w:p>
                      <w:p w:rsidR="00701D19" w:rsidRDefault="00701D1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……………………….</w:t>
                        </w:r>
                      </w:p>
                      <w:p w:rsidR="00701D19" w:rsidRPr="0092153B" w:rsidRDefault="00701D1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………………………</w:t>
                        </w:r>
                      </w:p>
                    </w:tc>
                    <w:tc>
                      <w:tcPr>
                        <w:tcW w:w="2140" w:type="dxa"/>
                      </w:tcPr>
                      <w:p w:rsidR="00701D19" w:rsidRDefault="00701D1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………………….</w:t>
                        </w:r>
                      </w:p>
                      <w:p w:rsidR="00701D19" w:rsidRDefault="00701D1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……………….</w:t>
                        </w:r>
                      </w:p>
                      <w:p w:rsidR="00701D19" w:rsidRPr="0092153B" w:rsidRDefault="00701D1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………………….</w:t>
                        </w:r>
                      </w:p>
                    </w:tc>
                  </w:tr>
                </w:tbl>
                <w:p w:rsidR="00795B96" w:rsidRDefault="00795B96" w:rsidP="00B04680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-18.1pt;margin-top:11.6pt;width:258.65pt;height:228.1pt;z-index:251667456" o:regroupid="1">
            <v:textbox style="mso-next-textbox:#_x0000_s1034">
              <w:txbxContent>
                <w:p w:rsidR="00795B96" w:rsidRDefault="00795B96" w:rsidP="00B04680">
                  <w:pPr>
                    <w:spacing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Qualifications d’un employé</w:t>
                  </w:r>
                </w:p>
                <w:p w:rsidR="00795B96" w:rsidRPr="00795B96" w:rsidRDefault="00795B96" w:rsidP="00795B96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795B96">
                    <w:rPr>
                      <w:sz w:val="18"/>
                      <w:szCs w:val="18"/>
                    </w:rPr>
                    <w:t xml:space="preserve">Numéro : </w:t>
                  </w:r>
                  <w:r>
                    <w:rPr>
                      <w:sz w:val="18"/>
                      <w:szCs w:val="18"/>
                    </w:rPr>
                    <w:t>……………………..</w:t>
                  </w:r>
                </w:p>
                <w:p w:rsidR="00795B96" w:rsidRPr="00795B96" w:rsidRDefault="00795B96" w:rsidP="00795B96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795B96">
                    <w:rPr>
                      <w:sz w:val="18"/>
                      <w:szCs w:val="18"/>
                    </w:rPr>
                    <w:t>Nom :</w:t>
                  </w:r>
                  <w:r>
                    <w:rPr>
                      <w:sz w:val="18"/>
                      <w:szCs w:val="18"/>
                    </w:rPr>
                    <w:t>………………………</w:t>
                  </w:r>
                </w:p>
                <w:p w:rsidR="00795B96" w:rsidRPr="00795B96" w:rsidRDefault="00795B96" w:rsidP="00795B96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795B96">
                    <w:rPr>
                      <w:sz w:val="18"/>
                      <w:szCs w:val="18"/>
                    </w:rPr>
                    <w:t>Prénom :</w:t>
                  </w:r>
                  <w:r>
                    <w:rPr>
                      <w:sz w:val="18"/>
                      <w:szCs w:val="18"/>
                    </w:rPr>
                    <w:t>………………………</w:t>
                  </w:r>
                </w:p>
                <w:p w:rsidR="00795B96" w:rsidRDefault="00795B96" w:rsidP="00795B96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795B96">
                    <w:rPr>
                      <w:sz w:val="18"/>
                      <w:szCs w:val="18"/>
                    </w:rPr>
                    <w:t>Adresse :</w:t>
                  </w:r>
                  <w:r>
                    <w:rPr>
                      <w:sz w:val="18"/>
                      <w:szCs w:val="18"/>
                    </w:rPr>
                    <w:t>……………………..</w:t>
                  </w:r>
                </w:p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1242"/>
                    <w:gridCol w:w="993"/>
                    <w:gridCol w:w="708"/>
                    <w:gridCol w:w="1134"/>
                  </w:tblGrid>
                  <w:tr w:rsidR="004A7E52" w:rsidTr="0092153B">
                    <w:tc>
                      <w:tcPr>
                        <w:tcW w:w="1242" w:type="dxa"/>
                      </w:tcPr>
                      <w:p w:rsidR="004A7E52" w:rsidRPr="00795B96" w:rsidRDefault="004A7E52" w:rsidP="00795B96">
                        <w:pPr>
                          <w:rPr>
                            <w:sz w:val="18"/>
                            <w:szCs w:val="18"/>
                          </w:rPr>
                        </w:pPr>
                        <w:r w:rsidRPr="00795B96">
                          <w:rPr>
                            <w:sz w:val="18"/>
                            <w:szCs w:val="18"/>
                          </w:rPr>
                          <w:t>Code qualification</w:t>
                        </w:r>
                      </w:p>
                    </w:tc>
                    <w:tc>
                      <w:tcPr>
                        <w:tcW w:w="993" w:type="dxa"/>
                      </w:tcPr>
                      <w:p w:rsidR="004A7E52" w:rsidRPr="00795B96" w:rsidRDefault="004A7E52" w:rsidP="00795B96">
                        <w:pPr>
                          <w:rPr>
                            <w:sz w:val="18"/>
                            <w:szCs w:val="18"/>
                          </w:rPr>
                        </w:pPr>
                        <w:r w:rsidRPr="00795B96">
                          <w:rPr>
                            <w:sz w:val="18"/>
                            <w:szCs w:val="18"/>
                          </w:rPr>
                          <w:t>Libellé</w:t>
                        </w:r>
                      </w:p>
                    </w:tc>
                    <w:tc>
                      <w:tcPr>
                        <w:tcW w:w="708" w:type="dxa"/>
                      </w:tcPr>
                      <w:p w:rsidR="004A7E52" w:rsidRPr="00795B96" w:rsidRDefault="004A7E52" w:rsidP="00795B96">
                        <w:pPr>
                          <w:rPr>
                            <w:sz w:val="18"/>
                            <w:szCs w:val="18"/>
                          </w:rPr>
                        </w:pPr>
                        <w:r w:rsidRPr="00795B96">
                          <w:rPr>
                            <w:sz w:val="18"/>
                            <w:szCs w:val="18"/>
                          </w:rPr>
                          <w:t>Tarif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A7E52" w:rsidRDefault="004A7E52" w:rsidP="00795B96">
                        <w:pPr>
                          <w:rPr>
                            <w:sz w:val="18"/>
                            <w:szCs w:val="18"/>
                          </w:rPr>
                        </w:pPr>
                        <w:r w:rsidRPr="00795B96">
                          <w:rPr>
                            <w:sz w:val="18"/>
                            <w:szCs w:val="18"/>
                          </w:rPr>
                          <w:t>Date</w:t>
                        </w:r>
                      </w:p>
                      <w:p w:rsidR="004A7E52" w:rsidRPr="00795B96" w:rsidRDefault="004A7E52" w:rsidP="00795B9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qualification</w:t>
                        </w:r>
                      </w:p>
                    </w:tc>
                  </w:tr>
                  <w:tr w:rsidR="004A7E52" w:rsidTr="0092153B">
                    <w:trPr>
                      <w:trHeight w:val="1256"/>
                    </w:trPr>
                    <w:tc>
                      <w:tcPr>
                        <w:tcW w:w="1242" w:type="dxa"/>
                      </w:tcPr>
                      <w:p w:rsidR="004A7E52" w:rsidRDefault="004A7E52" w:rsidP="00795B96">
                        <w:r>
                          <w:t>…………….</w:t>
                        </w:r>
                      </w:p>
                      <w:p w:rsidR="004A7E52" w:rsidRDefault="004A7E52" w:rsidP="00795B96">
                        <w:r>
                          <w:t>……………..</w:t>
                        </w:r>
                      </w:p>
                      <w:p w:rsidR="004A7E52" w:rsidRDefault="004A7E52" w:rsidP="00795B96">
                        <w:r>
                          <w:t>……….……</w:t>
                        </w:r>
                      </w:p>
                      <w:p w:rsidR="004A7E52" w:rsidRDefault="004A7E52" w:rsidP="00795B96">
                        <w:r>
                          <w:t>…………....</w:t>
                        </w:r>
                      </w:p>
                    </w:tc>
                    <w:tc>
                      <w:tcPr>
                        <w:tcW w:w="993" w:type="dxa"/>
                      </w:tcPr>
                      <w:p w:rsidR="004A7E52" w:rsidRDefault="004A7E52" w:rsidP="00795B96">
                        <w:r>
                          <w:t>……………</w:t>
                        </w:r>
                      </w:p>
                      <w:p w:rsidR="004A7E52" w:rsidRDefault="004A7E52" w:rsidP="00795B96">
                        <w:r>
                          <w:t>……………………….</w:t>
                        </w:r>
                      </w:p>
                      <w:p w:rsidR="004A7E52" w:rsidRDefault="004A7E52" w:rsidP="00795B96">
                        <w:r>
                          <w:t>………….</w:t>
                        </w:r>
                      </w:p>
                    </w:tc>
                    <w:tc>
                      <w:tcPr>
                        <w:tcW w:w="708" w:type="dxa"/>
                      </w:tcPr>
                      <w:p w:rsidR="004A7E52" w:rsidRDefault="004A7E52" w:rsidP="00795B96">
                        <w:r>
                          <w:t>…….</w:t>
                        </w:r>
                      </w:p>
                      <w:p w:rsidR="004A7E52" w:rsidRDefault="004A7E52" w:rsidP="00795B96">
                        <w:r>
                          <w:t>…….</w:t>
                        </w:r>
                      </w:p>
                      <w:p w:rsidR="004A7E52" w:rsidRDefault="004A7E52" w:rsidP="00795B96">
                        <w:r>
                          <w:t>………</w:t>
                        </w:r>
                      </w:p>
                      <w:p w:rsidR="004A7E52" w:rsidRDefault="004A7E52" w:rsidP="00795B96">
                        <w:r>
                          <w:t>………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A7E52" w:rsidRDefault="004A7E52" w:rsidP="00795B96">
                        <w:r>
                          <w:t>………..</w:t>
                        </w:r>
                      </w:p>
                      <w:p w:rsidR="004A7E52" w:rsidRDefault="004A7E52" w:rsidP="00795B96">
                        <w:r>
                          <w:t>………..</w:t>
                        </w:r>
                      </w:p>
                      <w:p w:rsidR="004A7E52" w:rsidRDefault="004A7E52" w:rsidP="00795B96">
                        <w:r>
                          <w:t>………..</w:t>
                        </w:r>
                      </w:p>
                      <w:p w:rsidR="004A7E52" w:rsidRDefault="004A7E52" w:rsidP="00795B96">
                        <w:r>
                          <w:t>………</w:t>
                        </w:r>
                      </w:p>
                    </w:tc>
                  </w:tr>
                </w:tbl>
                <w:p w:rsidR="00795B96" w:rsidRPr="00795B96" w:rsidRDefault="00795B96" w:rsidP="00795B96">
                  <w:pPr>
                    <w:spacing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B04680" w:rsidRDefault="00B04680" w:rsidP="00B0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680" w:rsidRDefault="00B04680" w:rsidP="00B0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680" w:rsidRDefault="00B04680" w:rsidP="00B0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680" w:rsidRPr="00F41B2A" w:rsidRDefault="00B04680" w:rsidP="00B046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680" w:rsidRDefault="00B04680" w:rsidP="00B04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</w:p>
    <w:p w:rsidR="00B04680" w:rsidRDefault="00B04680" w:rsidP="00B04680"/>
    <w:p w:rsidR="00B04680" w:rsidRDefault="00B04680" w:rsidP="00B04680"/>
    <w:p w:rsidR="00B04680" w:rsidRDefault="00B04680" w:rsidP="00B04680"/>
    <w:p w:rsidR="00B04680" w:rsidRDefault="00B04680" w:rsidP="00B04680"/>
    <w:p w:rsidR="00B04680" w:rsidRDefault="00B04680" w:rsidP="00B04680"/>
    <w:p w:rsidR="00B04680" w:rsidRDefault="00B04680" w:rsidP="00B04680"/>
    <w:p w:rsidR="00B04680" w:rsidRPr="00B15683" w:rsidRDefault="00B15683" w:rsidP="00B15683">
      <w:pPr>
        <w:spacing w:line="240" w:lineRule="auto"/>
        <w:ind w:left="-426" w:right="-425"/>
        <w:jc w:val="both"/>
        <w:rPr>
          <w:rFonts w:ascii="Times New Roman" w:hAnsi="Times New Roman" w:cs="Times New Roman"/>
          <w:sz w:val="24"/>
          <w:szCs w:val="24"/>
        </w:rPr>
      </w:pPr>
      <w:r w:rsidRPr="00B15683">
        <w:rPr>
          <w:rFonts w:ascii="Times New Roman" w:hAnsi="Times New Roman" w:cs="Times New Roman"/>
          <w:sz w:val="24"/>
          <w:szCs w:val="24"/>
        </w:rPr>
        <w:t>Sachant que :</w:t>
      </w:r>
    </w:p>
    <w:p w:rsidR="00B15683" w:rsidRPr="00B15683" w:rsidRDefault="00B15683" w:rsidP="00B15683">
      <w:pPr>
        <w:pStyle w:val="Paragraphedeliste"/>
        <w:numPr>
          <w:ilvl w:val="0"/>
          <w:numId w:val="2"/>
        </w:numPr>
        <w:spacing w:line="240" w:lineRule="auto"/>
        <w:ind w:left="-142" w:right="-425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5683">
        <w:rPr>
          <w:rFonts w:ascii="Times New Roman" w:hAnsi="Times New Roman" w:cs="Times New Roman"/>
          <w:sz w:val="24"/>
          <w:szCs w:val="24"/>
        </w:rPr>
        <w:lastRenderedPageBreak/>
        <w:t xml:space="preserve">Un employé obtient une qualification à une date donnée et </w:t>
      </w: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B15683">
        <w:rPr>
          <w:rFonts w:ascii="Times New Roman" w:hAnsi="Times New Roman" w:cs="Times New Roman"/>
          <w:sz w:val="24"/>
          <w:szCs w:val="24"/>
        </w:rPr>
        <w:t xml:space="preserve">peut obtenir différentes 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B15683">
        <w:rPr>
          <w:rFonts w:ascii="Times New Roman" w:hAnsi="Times New Roman" w:cs="Times New Roman"/>
          <w:sz w:val="24"/>
          <w:szCs w:val="24"/>
        </w:rPr>
        <w:t>ualifications à des dates différentes.</w:t>
      </w:r>
    </w:p>
    <w:p w:rsidR="00B15683" w:rsidRDefault="00B15683" w:rsidP="00B15683">
      <w:pPr>
        <w:pStyle w:val="Paragraphedeliste"/>
        <w:numPr>
          <w:ilvl w:val="0"/>
          <w:numId w:val="2"/>
        </w:numPr>
        <w:spacing w:line="240" w:lineRule="auto"/>
        <w:ind w:left="-142" w:right="-425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5683">
        <w:rPr>
          <w:rFonts w:ascii="Times New Roman" w:hAnsi="Times New Roman" w:cs="Times New Roman"/>
          <w:sz w:val="24"/>
          <w:szCs w:val="24"/>
        </w:rPr>
        <w:t>un e</w:t>
      </w:r>
      <w:r w:rsidR="004A7E52">
        <w:rPr>
          <w:rFonts w:ascii="Times New Roman" w:hAnsi="Times New Roman" w:cs="Times New Roman"/>
          <w:sz w:val="24"/>
          <w:szCs w:val="24"/>
        </w:rPr>
        <w:t xml:space="preserve">mployé peut intervenir </w:t>
      </w:r>
      <w:r w:rsidRPr="00B15683">
        <w:rPr>
          <w:rFonts w:ascii="Times New Roman" w:hAnsi="Times New Roman" w:cs="Times New Roman"/>
          <w:sz w:val="24"/>
          <w:szCs w:val="24"/>
        </w:rPr>
        <w:t xml:space="preserve">dans </w:t>
      </w:r>
      <w:r w:rsidR="004A7E52">
        <w:rPr>
          <w:rFonts w:ascii="Times New Roman" w:hAnsi="Times New Roman" w:cs="Times New Roman"/>
          <w:sz w:val="24"/>
          <w:szCs w:val="24"/>
        </w:rPr>
        <w:t>plusieurs contrats.</w:t>
      </w:r>
    </w:p>
    <w:p w:rsidR="005E3091" w:rsidRDefault="005E3091" w:rsidP="005E3091">
      <w:pPr>
        <w:spacing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5E3091" w:rsidRDefault="005E3091" w:rsidP="005E3091">
      <w:pPr>
        <w:spacing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5E3091" w:rsidRDefault="005E3091" w:rsidP="005E3091">
      <w:pPr>
        <w:spacing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s : </w:t>
      </w:r>
    </w:p>
    <w:p w:rsidR="005E3091" w:rsidRDefault="005E3091" w:rsidP="005E3091">
      <w:pPr>
        <w:pStyle w:val="Paragraphedeliste"/>
        <w:numPr>
          <w:ilvl w:val="0"/>
          <w:numId w:val="10"/>
        </w:numPr>
        <w:spacing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ablir le dictionnaire de données bru.</w:t>
      </w:r>
    </w:p>
    <w:p w:rsidR="005E3091" w:rsidRDefault="005E3091" w:rsidP="005E3091">
      <w:pPr>
        <w:pStyle w:val="Paragraphedeliste"/>
        <w:numPr>
          <w:ilvl w:val="0"/>
          <w:numId w:val="10"/>
        </w:numPr>
        <w:spacing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urer le dictionnaire de données.</w:t>
      </w:r>
    </w:p>
    <w:p w:rsidR="005E3091" w:rsidRPr="005E3091" w:rsidRDefault="005E3091" w:rsidP="005E3091">
      <w:pPr>
        <w:pStyle w:val="Paragraphedeliste"/>
        <w:numPr>
          <w:ilvl w:val="0"/>
          <w:numId w:val="10"/>
        </w:numPr>
        <w:spacing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blir l’ensemble des DFs.</w:t>
      </w:r>
    </w:p>
    <w:sectPr w:rsidR="005E3091" w:rsidRPr="005E3091" w:rsidSect="00B1568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031B"/>
    <w:multiLevelType w:val="hybridMultilevel"/>
    <w:tmpl w:val="778834B2"/>
    <w:lvl w:ilvl="0" w:tplc="F3BC2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0578"/>
    <w:multiLevelType w:val="hybridMultilevel"/>
    <w:tmpl w:val="4106D5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A1B03"/>
    <w:multiLevelType w:val="hybridMultilevel"/>
    <w:tmpl w:val="4DBA55A8"/>
    <w:lvl w:ilvl="0" w:tplc="96F6E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D0319"/>
    <w:multiLevelType w:val="hybridMultilevel"/>
    <w:tmpl w:val="E0AA7FA0"/>
    <w:lvl w:ilvl="0" w:tplc="E7067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43E51"/>
    <w:multiLevelType w:val="hybridMultilevel"/>
    <w:tmpl w:val="8482042E"/>
    <w:lvl w:ilvl="0" w:tplc="385A5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9072D"/>
    <w:multiLevelType w:val="hybridMultilevel"/>
    <w:tmpl w:val="3F4EFA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A44F2"/>
    <w:multiLevelType w:val="hybridMultilevel"/>
    <w:tmpl w:val="F546419E"/>
    <w:lvl w:ilvl="0" w:tplc="1978635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C7F86"/>
    <w:multiLevelType w:val="hybridMultilevel"/>
    <w:tmpl w:val="933ABCAA"/>
    <w:lvl w:ilvl="0" w:tplc="E9CE1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90E25"/>
    <w:multiLevelType w:val="hybridMultilevel"/>
    <w:tmpl w:val="9404CB4A"/>
    <w:lvl w:ilvl="0" w:tplc="C50C0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61654"/>
    <w:multiLevelType w:val="hybridMultilevel"/>
    <w:tmpl w:val="933ABCAA"/>
    <w:lvl w:ilvl="0" w:tplc="E9CE1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F41B2A"/>
    <w:rsid w:val="000771A7"/>
    <w:rsid w:val="000D68F7"/>
    <w:rsid w:val="000D75C2"/>
    <w:rsid w:val="001F2134"/>
    <w:rsid w:val="00253D71"/>
    <w:rsid w:val="002F0BE7"/>
    <w:rsid w:val="00434FFE"/>
    <w:rsid w:val="004A7E52"/>
    <w:rsid w:val="00574B9A"/>
    <w:rsid w:val="00580F40"/>
    <w:rsid w:val="005B1047"/>
    <w:rsid w:val="005E3091"/>
    <w:rsid w:val="006120F0"/>
    <w:rsid w:val="00661CF1"/>
    <w:rsid w:val="006C3E16"/>
    <w:rsid w:val="00701D19"/>
    <w:rsid w:val="00724589"/>
    <w:rsid w:val="00795B96"/>
    <w:rsid w:val="007B0EB4"/>
    <w:rsid w:val="008A6DEB"/>
    <w:rsid w:val="008B0AE9"/>
    <w:rsid w:val="0092153B"/>
    <w:rsid w:val="00936CFA"/>
    <w:rsid w:val="00A24E63"/>
    <w:rsid w:val="00AA210A"/>
    <w:rsid w:val="00AE3CE6"/>
    <w:rsid w:val="00B04680"/>
    <w:rsid w:val="00B04A5F"/>
    <w:rsid w:val="00B15683"/>
    <w:rsid w:val="00B4507A"/>
    <w:rsid w:val="00B7396C"/>
    <w:rsid w:val="00BF7493"/>
    <w:rsid w:val="00C4367A"/>
    <w:rsid w:val="00C97E5E"/>
    <w:rsid w:val="00CA4C64"/>
    <w:rsid w:val="00CD59E2"/>
    <w:rsid w:val="00D005FF"/>
    <w:rsid w:val="00D13A45"/>
    <w:rsid w:val="00D57C5A"/>
    <w:rsid w:val="00E4213D"/>
    <w:rsid w:val="00F064C7"/>
    <w:rsid w:val="00F41B2A"/>
    <w:rsid w:val="00FF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F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41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436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440C-BCA2-472C-9C3F-B5EE62A2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ina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</dc:creator>
  <cp:keywords/>
  <dc:description/>
  <cp:lastModifiedBy>pc2018</cp:lastModifiedBy>
  <cp:revision>15</cp:revision>
  <dcterms:created xsi:type="dcterms:W3CDTF">2013-05-05T05:35:00Z</dcterms:created>
  <dcterms:modified xsi:type="dcterms:W3CDTF">2011-01-26T19:20:00Z</dcterms:modified>
</cp:coreProperties>
</file>